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27913963" w:rsidR="00CC33EE" w:rsidRPr="00E705FB" w:rsidRDefault="00B37B3E" w:rsidP="00E705F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GM </w:t>
      </w:r>
      <w:r w:rsidR="00CC33EE"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08B492CA" w:rsidR="00E705FB" w:rsidRDefault="00247AA3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8:00</w:t>
      </w:r>
      <w:r w:rsidR="00D96565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BE4A0A">
        <w:rPr>
          <w:rFonts w:asciiTheme="majorHAnsi" w:hAnsiTheme="majorHAnsi" w:cs="Helvetica"/>
          <w:sz w:val="28"/>
          <w:szCs w:val="28"/>
          <w:lang w:val="en-US"/>
        </w:rPr>
        <w:t>9</w:t>
      </w:r>
      <w:r w:rsidR="00B37B3E" w:rsidRPr="00B37B3E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 w:rsidR="00B37B3E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BE4A0A">
        <w:rPr>
          <w:rFonts w:asciiTheme="majorHAnsi" w:hAnsiTheme="majorHAnsi" w:cs="Helvetica"/>
          <w:sz w:val="28"/>
          <w:szCs w:val="28"/>
          <w:lang w:val="en-US"/>
        </w:rPr>
        <w:t>May</w:t>
      </w:r>
      <w:r w:rsidR="00BF779D">
        <w:rPr>
          <w:rFonts w:asciiTheme="majorHAnsi" w:hAnsiTheme="majorHAnsi" w:cs="Helvetica"/>
          <w:sz w:val="28"/>
          <w:szCs w:val="28"/>
          <w:lang w:val="en-US"/>
        </w:rPr>
        <w:t xml:space="preserve"> 201</w:t>
      </w:r>
      <w:r w:rsidR="00BE4A0A">
        <w:rPr>
          <w:rFonts w:asciiTheme="majorHAnsi" w:hAnsiTheme="majorHAnsi" w:cs="Helvetica"/>
          <w:sz w:val="28"/>
          <w:szCs w:val="28"/>
          <w:lang w:val="en-US"/>
        </w:rPr>
        <w:t>9</w:t>
      </w:r>
    </w:p>
    <w:p w14:paraId="57D72A83" w14:textId="0583419C" w:rsidR="00CC33EE" w:rsidRPr="00CC33EE" w:rsidRDefault="00E705FB" w:rsidP="00CC33E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>The Mayor’s Parlour, The Guildhall, Bath</w:t>
      </w:r>
      <w:r w:rsidR="00066AEB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7D02680A" w14:textId="50C7C2C6" w:rsidR="00D96565" w:rsidRPr="00D05F4B" w:rsidRDefault="00D96565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Welcome</w:t>
            </w:r>
            <w:r w:rsidR="00BD344D"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39" w:type="dxa"/>
          </w:tcPr>
          <w:p w14:paraId="605E46EF" w14:textId="2CDD166E" w:rsidR="00CC33EE" w:rsidRPr="00CC33EE" w:rsidRDefault="00AC13B8" w:rsidP="00BD344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aul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3D678627" w14:textId="1CAA6A96" w:rsidR="00247AA3" w:rsidRPr="00D05F4B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inutes of Last Meeting</w:t>
            </w:r>
          </w:p>
        </w:tc>
        <w:tc>
          <w:tcPr>
            <w:tcW w:w="2439" w:type="dxa"/>
          </w:tcPr>
          <w:p w14:paraId="47926015" w14:textId="31D63E30" w:rsidR="00247AA3" w:rsidRDefault="00370D2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</w:t>
            </w:r>
          </w:p>
        </w:tc>
      </w:tr>
      <w:tr w:rsidR="005C093E" w:rsidRPr="00CC33EE" w14:paraId="49659BBF" w14:textId="77777777" w:rsidTr="005C093E">
        <w:tc>
          <w:tcPr>
            <w:tcW w:w="1093" w:type="dxa"/>
          </w:tcPr>
          <w:p w14:paraId="130509FA" w14:textId="26916AB3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435C8A92" w14:textId="6D936A1A" w:rsidR="005C093E" w:rsidRDefault="005C093E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Chairman’s Report</w:t>
            </w:r>
            <w:r w:rsidR="00E6294E">
              <w:rPr>
                <w:rFonts w:asciiTheme="majorHAnsi" w:hAnsiTheme="majorHAnsi" w:cs="Arial"/>
                <w:sz w:val="28"/>
                <w:szCs w:val="28"/>
                <w:lang w:val="en-US"/>
              </w:rPr>
              <w:t>/ Review of 201</w:t>
            </w:r>
            <w:r w:rsidR="00BE4A0A">
              <w:rPr>
                <w:rFonts w:asciiTheme="majorHAnsi" w:hAnsiTheme="majorHAnsi" w:cs="Arial"/>
                <w:sz w:val="28"/>
                <w:szCs w:val="28"/>
                <w:lang w:val="en-US"/>
              </w:rPr>
              <w:t>8</w:t>
            </w:r>
            <w:r w:rsidR="00E6294E">
              <w:rPr>
                <w:rFonts w:asciiTheme="majorHAnsi" w:hAnsiTheme="majorHAnsi" w:cs="Arial"/>
                <w:sz w:val="28"/>
                <w:szCs w:val="28"/>
                <w:lang w:val="en-US"/>
              </w:rPr>
              <w:t>/201</w:t>
            </w:r>
            <w:r w:rsidR="00BE4A0A">
              <w:rPr>
                <w:rFonts w:asciiTheme="majorHAnsi" w:hAnsiTheme="majorHAnsi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2439" w:type="dxa"/>
          </w:tcPr>
          <w:p w14:paraId="503CD935" w14:textId="0C1FE3BD" w:rsidR="005C093E" w:rsidRDefault="005C093E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5C093E" w:rsidRPr="00CC33EE" w14:paraId="067D0CF6" w14:textId="77777777" w:rsidTr="005C093E">
        <w:tc>
          <w:tcPr>
            <w:tcW w:w="1093" w:type="dxa"/>
          </w:tcPr>
          <w:p w14:paraId="59542A4F" w14:textId="15686E01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0CE7EBE0" w14:textId="0E322B98" w:rsidR="005C093E" w:rsidRDefault="005C093E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ecretary’s Report</w:t>
            </w:r>
          </w:p>
        </w:tc>
        <w:tc>
          <w:tcPr>
            <w:tcW w:w="2439" w:type="dxa"/>
          </w:tcPr>
          <w:p w14:paraId="38509551" w14:textId="74A237F9" w:rsidR="005C093E" w:rsidRDefault="005C093E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roline</w:t>
            </w:r>
            <w:r w:rsidR="00BE4A0A">
              <w:rPr>
                <w:rFonts w:asciiTheme="majorHAnsi" w:hAnsiTheme="majorHAnsi"/>
                <w:sz w:val="28"/>
                <w:szCs w:val="28"/>
              </w:rPr>
              <w:t>/Jane</w:t>
            </w:r>
          </w:p>
        </w:tc>
      </w:tr>
      <w:tr w:rsidR="005C093E" w:rsidRPr="00CC33EE" w14:paraId="3C7A0415" w14:textId="77777777" w:rsidTr="005C093E">
        <w:tc>
          <w:tcPr>
            <w:tcW w:w="1093" w:type="dxa"/>
          </w:tcPr>
          <w:p w14:paraId="65FE3142" w14:textId="5378834D" w:rsidR="005C093E" w:rsidRDefault="00586B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63B4ABA2" w14:textId="05D55B40" w:rsidR="005C093E" w:rsidRDefault="005C093E" w:rsidP="00D96565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Accounting Report</w:t>
            </w:r>
          </w:p>
        </w:tc>
        <w:tc>
          <w:tcPr>
            <w:tcW w:w="2439" w:type="dxa"/>
          </w:tcPr>
          <w:p w14:paraId="25294CF4" w14:textId="1AD881AD" w:rsidR="005C093E" w:rsidRDefault="00BE4A0A" w:rsidP="003E260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achiko</w:t>
            </w:r>
            <w:r w:rsidR="005C093E">
              <w:rPr>
                <w:rFonts w:asciiTheme="majorHAnsi" w:hAnsiTheme="majorHAnsi"/>
                <w:sz w:val="28"/>
                <w:szCs w:val="28"/>
              </w:rPr>
              <w:t>/Yukie</w:t>
            </w:r>
          </w:p>
        </w:tc>
      </w:tr>
      <w:tr w:rsidR="00BF0E05" w:rsidRPr="00CC33EE" w14:paraId="096F0D45" w14:textId="77777777" w:rsidTr="005C093E">
        <w:tc>
          <w:tcPr>
            <w:tcW w:w="1093" w:type="dxa"/>
          </w:tcPr>
          <w:p w14:paraId="5E1C1BB7" w14:textId="44943AB6" w:rsidR="00BF0E05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77602EB8" w14:textId="1496E99B" w:rsidR="00BF0E05" w:rsidRDefault="00BF0E05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lections for next year’s Committee</w:t>
            </w:r>
          </w:p>
        </w:tc>
        <w:tc>
          <w:tcPr>
            <w:tcW w:w="2439" w:type="dxa"/>
          </w:tcPr>
          <w:p w14:paraId="3FED309F" w14:textId="59BF1F59" w:rsidR="00BF0E05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CC33EE" w:rsidRPr="00CC33EE" w14:paraId="704E5C36" w14:textId="77777777" w:rsidTr="005C093E">
        <w:tc>
          <w:tcPr>
            <w:tcW w:w="1093" w:type="dxa"/>
          </w:tcPr>
          <w:p w14:paraId="0A87D8E6" w14:textId="7C6F8034" w:rsidR="00CC33EE" w:rsidRPr="00CC33E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348D863E" w14:textId="04739E82" w:rsidR="00D96565" w:rsidRPr="00CC33EE" w:rsidRDefault="00BE4A0A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hin’ai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Girls High School Visit 26-29 March 2019</w:t>
            </w:r>
          </w:p>
        </w:tc>
        <w:tc>
          <w:tcPr>
            <w:tcW w:w="2439" w:type="dxa"/>
          </w:tcPr>
          <w:p w14:paraId="3463B61E" w14:textId="03C1E265" w:rsidR="00CC33EE" w:rsidRDefault="001A4D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ne/Mieko</w:t>
            </w:r>
          </w:p>
        </w:tc>
      </w:tr>
      <w:tr w:rsidR="005C093E" w:rsidRPr="00CC33EE" w14:paraId="655FFC3D" w14:textId="77777777" w:rsidTr="005C093E">
        <w:tc>
          <w:tcPr>
            <w:tcW w:w="1093" w:type="dxa"/>
          </w:tcPr>
          <w:p w14:paraId="56C080EB" w14:textId="0AAEED2F" w:rsidR="005C093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321E8FDD" w14:textId="2D729980" w:rsidR="005C093E" w:rsidRDefault="001A4D8B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David Tanner Talks about Japan</w:t>
            </w:r>
          </w:p>
        </w:tc>
        <w:tc>
          <w:tcPr>
            <w:tcW w:w="2439" w:type="dxa"/>
          </w:tcPr>
          <w:p w14:paraId="5981D89E" w14:textId="3E8B48B2" w:rsidR="005C093E" w:rsidRDefault="001A4D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vid/Paul</w:t>
            </w:r>
          </w:p>
        </w:tc>
      </w:tr>
      <w:tr w:rsidR="005C093E" w:rsidRPr="00CC33EE" w14:paraId="3D15E9B3" w14:textId="77777777" w:rsidTr="005C093E">
        <w:tc>
          <w:tcPr>
            <w:tcW w:w="1093" w:type="dxa"/>
          </w:tcPr>
          <w:p w14:paraId="1D474D72" w14:textId="3C8DB9FB" w:rsidR="005C093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5372BE98" w14:textId="537C2410" w:rsidR="005C093E" w:rsidRDefault="001A4D8B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Meishi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cards for BBFA committee members?</w:t>
            </w:r>
          </w:p>
        </w:tc>
        <w:tc>
          <w:tcPr>
            <w:tcW w:w="2439" w:type="dxa"/>
          </w:tcPr>
          <w:p w14:paraId="74069F30" w14:textId="13657670" w:rsidR="005C093E" w:rsidRDefault="001A4D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vid/Paul</w:t>
            </w:r>
          </w:p>
        </w:tc>
      </w:tr>
      <w:tr w:rsidR="005C093E" w:rsidRPr="00CC33EE" w14:paraId="093B141E" w14:textId="77777777" w:rsidTr="005C093E">
        <w:tc>
          <w:tcPr>
            <w:tcW w:w="1093" w:type="dxa"/>
          </w:tcPr>
          <w:p w14:paraId="2F752098" w14:textId="69FC92A2" w:rsidR="005C093E" w:rsidRDefault="00BF0E0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758" w:type="dxa"/>
          </w:tcPr>
          <w:p w14:paraId="3B7033B9" w14:textId="63E8F197" w:rsidR="002D1197" w:rsidRDefault="001A4D8B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umie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 xml:space="preserve"> class update</w:t>
            </w:r>
          </w:p>
        </w:tc>
        <w:tc>
          <w:tcPr>
            <w:tcW w:w="2439" w:type="dxa"/>
          </w:tcPr>
          <w:p w14:paraId="5A7D0524" w14:textId="159267E4" w:rsidR="005C093E" w:rsidRDefault="001A4D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vid/Caroline</w:t>
            </w:r>
          </w:p>
        </w:tc>
      </w:tr>
      <w:tr w:rsidR="001A4D8B" w:rsidRPr="00CC33EE" w14:paraId="2A4E4BDE" w14:textId="77777777" w:rsidTr="005C093E">
        <w:tc>
          <w:tcPr>
            <w:tcW w:w="1093" w:type="dxa"/>
          </w:tcPr>
          <w:p w14:paraId="2DE54795" w14:textId="75AB813C" w:rsidR="001A4D8B" w:rsidRDefault="001A4D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758" w:type="dxa"/>
          </w:tcPr>
          <w:p w14:paraId="4FF7E855" w14:textId="43AF2EFB" w:rsidR="001A4D8B" w:rsidRDefault="001A4D8B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Grant Application Update</w:t>
            </w:r>
          </w:p>
        </w:tc>
        <w:tc>
          <w:tcPr>
            <w:tcW w:w="2439" w:type="dxa"/>
          </w:tcPr>
          <w:p w14:paraId="7498F079" w14:textId="26870BF2" w:rsidR="001A4D8B" w:rsidRDefault="001A4D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ul</w:t>
            </w:r>
          </w:p>
        </w:tc>
      </w:tr>
      <w:tr w:rsidR="005C093E" w:rsidRPr="00CC33EE" w14:paraId="19E42D72" w14:textId="77777777" w:rsidTr="005C093E">
        <w:tc>
          <w:tcPr>
            <w:tcW w:w="1093" w:type="dxa"/>
          </w:tcPr>
          <w:p w14:paraId="7B7EA709" w14:textId="77023C67" w:rsidR="005C093E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1A4D8B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44DB0EF6" w14:textId="6289F332" w:rsidR="002D1197" w:rsidRDefault="00BE4A0A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Sake Event 24/5 (NB: Glastonbury-related contacts invited?)</w:t>
            </w:r>
          </w:p>
        </w:tc>
        <w:tc>
          <w:tcPr>
            <w:tcW w:w="2439" w:type="dxa"/>
          </w:tcPr>
          <w:p w14:paraId="22D9D59A" w14:textId="650F9866" w:rsidR="005C093E" w:rsidRDefault="00BE4A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2D1197" w:rsidRPr="00CC33EE" w14:paraId="745FF998" w14:textId="77777777" w:rsidTr="005C093E">
        <w:tc>
          <w:tcPr>
            <w:tcW w:w="1093" w:type="dxa"/>
          </w:tcPr>
          <w:p w14:paraId="6B480E02" w14:textId="04CCD972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1A4D8B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464E4628" w14:textId="363D0366" w:rsidR="002D1197" w:rsidRDefault="00BE4A0A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Mini Japan Day at MEAA</w:t>
            </w:r>
          </w:p>
        </w:tc>
        <w:tc>
          <w:tcPr>
            <w:tcW w:w="2439" w:type="dxa"/>
          </w:tcPr>
          <w:p w14:paraId="43E647DE" w14:textId="03B492C2" w:rsidR="002D1197" w:rsidRDefault="00BE4A0A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ukie</w:t>
            </w:r>
          </w:p>
        </w:tc>
      </w:tr>
      <w:tr w:rsidR="001A4D8B" w:rsidRPr="00CC33EE" w14:paraId="4AEC4F72" w14:textId="77777777" w:rsidTr="005C093E">
        <w:tc>
          <w:tcPr>
            <w:tcW w:w="1093" w:type="dxa"/>
          </w:tcPr>
          <w:p w14:paraId="2638BF22" w14:textId="488B27B3" w:rsidR="001A4D8B" w:rsidRDefault="001A4D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4758" w:type="dxa"/>
          </w:tcPr>
          <w:p w14:paraId="6A0941EF" w14:textId="45EF326F" w:rsidR="001A4D8B" w:rsidRDefault="001A4D8B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Piano Concert opportunity</w:t>
            </w:r>
          </w:p>
        </w:tc>
        <w:tc>
          <w:tcPr>
            <w:tcW w:w="2439" w:type="dxa"/>
          </w:tcPr>
          <w:p w14:paraId="00334BB7" w14:textId="3B6D1EC9" w:rsidR="001A4D8B" w:rsidRDefault="001A4D8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5A2190" w:rsidRPr="00CC33EE" w14:paraId="1CDEFE19" w14:textId="77777777" w:rsidTr="005C093E">
        <w:tc>
          <w:tcPr>
            <w:tcW w:w="1093" w:type="dxa"/>
          </w:tcPr>
          <w:p w14:paraId="4B4E3A2F" w14:textId="44AD2C62" w:rsidR="005A2190" w:rsidRDefault="005A219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4758" w:type="dxa"/>
          </w:tcPr>
          <w:p w14:paraId="131AEAEE" w14:textId="6B7F0F93" w:rsidR="005A2190" w:rsidRDefault="005A2190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Events in 2019/2020</w:t>
            </w:r>
          </w:p>
        </w:tc>
        <w:tc>
          <w:tcPr>
            <w:tcW w:w="2439" w:type="dxa"/>
          </w:tcPr>
          <w:p w14:paraId="0AB35560" w14:textId="03A52257" w:rsidR="005A2190" w:rsidRDefault="005A219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oru</w:t>
            </w:r>
          </w:p>
        </w:tc>
      </w:tr>
      <w:tr w:rsidR="00370D28" w:rsidRPr="00CC33EE" w14:paraId="620A8BD4" w14:textId="77777777" w:rsidTr="005C093E">
        <w:tc>
          <w:tcPr>
            <w:tcW w:w="1093" w:type="dxa"/>
          </w:tcPr>
          <w:p w14:paraId="72C7844C" w14:textId="259FDDF0" w:rsidR="00370D28" w:rsidRDefault="005C093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5A2190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6B2B459A" w14:textId="04856D6C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AOB</w:t>
            </w:r>
          </w:p>
        </w:tc>
        <w:tc>
          <w:tcPr>
            <w:tcW w:w="2439" w:type="dxa"/>
          </w:tcPr>
          <w:p w14:paraId="761A17A8" w14:textId="77777777" w:rsidR="00370D28" w:rsidRDefault="00370D2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2BEB0DD5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5A2190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298B10A2" w14:textId="1E87C8BE" w:rsidR="002D1197" w:rsidRDefault="002D1197" w:rsidP="00F365DC">
            <w:pPr>
              <w:rPr>
                <w:rFonts w:asciiTheme="majorHAnsi" w:hAnsiTheme="majorHAnsi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Arial"/>
                <w:sz w:val="28"/>
                <w:szCs w:val="28"/>
                <w:lang w:val="en-US"/>
              </w:rPr>
              <w:t>Next Meeting</w:t>
            </w:r>
          </w:p>
        </w:tc>
        <w:tc>
          <w:tcPr>
            <w:tcW w:w="2439" w:type="dxa"/>
          </w:tcPr>
          <w:p w14:paraId="5709EB25" w14:textId="77777777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E4BF4FC" w14:textId="77777777" w:rsidR="003B4D7D" w:rsidRDefault="003B4D7D">
      <w:pPr>
        <w:rPr>
          <w:rFonts w:asciiTheme="majorHAnsi" w:hAnsiTheme="majorHAnsi"/>
          <w:sz w:val="28"/>
          <w:szCs w:val="28"/>
        </w:rPr>
      </w:pPr>
    </w:p>
    <w:p w14:paraId="1BACBD2D" w14:textId="5A2CDBFB" w:rsidR="005369B1" w:rsidRPr="00CC33EE" w:rsidRDefault="002D11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lose meeting and informal social session</w:t>
      </w:r>
    </w:p>
    <w:sectPr w:rsidR="005369B1" w:rsidRPr="00CC33EE" w:rsidSect="007813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C4383"/>
    <w:rsid w:val="001545BA"/>
    <w:rsid w:val="001A4D8B"/>
    <w:rsid w:val="00247AA3"/>
    <w:rsid w:val="002744D2"/>
    <w:rsid w:val="002D1197"/>
    <w:rsid w:val="0034308B"/>
    <w:rsid w:val="00370D28"/>
    <w:rsid w:val="003B4D7D"/>
    <w:rsid w:val="003E260C"/>
    <w:rsid w:val="00410E8B"/>
    <w:rsid w:val="00516353"/>
    <w:rsid w:val="005369B1"/>
    <w:rsid w:val="00586BD7"/>
    <w:rsid w:val="005A2190"/>
    <w:rsid w:val="005B772C"/>
    <w:rsid w:val="005C093E"/>
    <w:rsid w:val="0065211A"/>
    <w:rsid w:val="00702F3A"/>
    <w:rsid w:val="007813F4"/>
    <w:rsid w:val="008D00F5"/>
    <w:rsid w:val="00944A01"/>
    <w:rsid w:val="009D3211"/>
    <w:rsid w:val="00A53C0F"/>
    <w:rsid w:val="00A91736"/>
    <w:rsid w:val="00A931E3"/>
    <w:rsid w:val="00AC13B8"/>
    <w:rsid w:val="00AE237A"/>
    <w:rsid w:val="00B00272"/>
    <w:rsid w:val="00B37B3E"/>
    <w:rsid w:val="00BD344D"/>
    <w:rsid w:val="00BE4A0A"/>
    <w:rsid w:val="00BF0E05"/>
    <w:rsid w:val="00BF779D"/>
    <w:rsid w:val="00C322B5"/>
    <w:rsid w:val="00CC33EE"/>
    <w:rsid w:val="00CC6504"/>
    <w:rsid w:val="00D05F4B"/>
    <w:rsid w:val="00D15746"/>
    <w:rsid w:val="00D96565"/>
    <w:rsid w:val="00E23D0B"/>
    <w:rsid w:val="00E6294E"/>
    <w:rsid w:val="00E705FB"/>
    <w:rsid w:val="00E7089D"/>
    <w:rsid w:val="00F26448"/>
    <w:rsid w:val="00F365DC"/>
    <w:rsid w:val="00F6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3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2B626-EDBC-4745-BD49-517744CD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693</Characters>
  <Application>Microsoft Office Word</Application>
  <DocSecurity>0</DocSecurity>
  <Lines>8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 Hands</cp:lastModifiedBy>
  <cp:revision>5</cp:revision>
  <cp:lastPrinted>2018-03-25T15:39:00Z</cp:lastPrinted>
  <dcterms:created xsi:type="dcterms:W3CDTF">2019-04-29T10:08:00Z</dcterms:created>
  <dcterms:modified xsi:type="dcterms:W3CDTF">2019-05-02T14:06:00Z</dcterms:modified>
</cp:coreProperties>
</file>